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6465FDA" w14:textId="77777777" w:rsidR="00BF3442" w:rsidRPr="00E01165" w:rsidRDefault="00BF3442" w:rsidP="00BF344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E01165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4D83020" w14:textId="77777777" w:rsidR="00954379" w:rsidRDefault="00954379" w:rsidP="00BF3442">
      <w:pPr>
        <w:rPr>
          <w:rFonts w:cs="Arial"/>
          <w:b/>
          <w:bCs/>
          <w:sz w:val="28"/>
          <w:szCs w:val="28"/>
          <w:lang w:bidi="ta-IN"/>
        </w:rPr>
      </w:pPr>
    </w:p>
    <w:p w14:paraId="74BAEDE6" w14:textId="77777777" w:rsidR="00954379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  <w:r w:rsidRPr="00383054"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2458C30" w14:textId="77777777" w:rsidR="00954379" w:rsidRPr="00383054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</w:p>
    <w:p w14:paraId="011FDC31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3E4EF39B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75E456CD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3E2E571" w14:textId="77777777" w:rsidR="00954379" w:rsidRPr="00383054" w:rsidRDefault="00954379" w:rsidP="00954379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4288FA57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1BF8B0BA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383054">
        <w:rPr>
          <w:rFonts w:cs="Arial"/>
          <w:sz w:val="28"/>
          <w:szCs w:val="28"/>
          <w:lang w:bidi="ta-IN"/>
        </w:rPr>
        <w:t>standardisations</w:t>
      </w:r>
      <w:proofErr w:type="spellEnd"/>
      <w:r w:rsidRPr="00383054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383054">
        <w:rPr>
          <w:rFonts w:cs="Arial"/>
          <w:sz w:val="28"/>
          <w:szCs w:val="28"/>
          <w:lang w:bidi="ta-IN"/>
        </w:rPr>
        <w:t>whereever</w:t>
      </w:r>
      <w:proofErr w:type="spellEnd"/>
      <w:r w:rsidRPr="00383054">
        <w:rPr>
          <w:rFonts w:cs="Arial"/>
          <w:sz w:val="28"/>
          <w:szCs w:val="28"/>
          <w:lang w:bidi="ta-IN"/>
        </w:rPr>
        <w:t xml:space="preserve"> applicable.</w:t>
      </w:r>
    </w:p>
    <w:p w14:paraId="2EA0903C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60CA1E45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In this Compilation the Samita </w:t>
      </w:r>
      <w:proofErr w:type="spellStart"/>
      <w:r w:rsidRPr="00383054">
        <w:rPr>
          <w:rFonts w:cs="Arial"/>
          <w:sz w:val="28"/>
          <w:szCs w:val="28"/>
          <w:lang w:bidi="ta-IN"/>
        </w:rPr>
        <w:t>Vaakyams</w:t>
      </w:r>
      <w:proofErr w:type="spellEnd"/>
      <w:r w:rsidRPr="00383054">
        <w:rPr>
          <w:rFonts w:cs="Arial"/>
          <w:sz w:val="28"/>
          <w:szCs w:val="28"/>
          <w:lang w:bidi="ta-IN"/>
        </w:rPr>
        <w:t xml:space="preserve"> have been suitably aligned, </w:t>
      </w:r>
      <w:proofErr w:type="spellStart"/>
      <w:r w:rsidRPr="00383054">
        <w:rPr>
          <w:rFonts w:cs="Arial"/>
          <w:sz w:val="28"/>
          <w:szCs w:val="28"/>
          <w:lang w:bidi="ta-IN"/>
        </w:rPr>
        <w:t>synchronised</w:t>
      </w:r>
      <w:proofErr w:type="spellEnd"/>
      <w:r w:rsidRPr="00383054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44F81A0D" w14:textId="77777777" w:rsidR="00954379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D0C4E85" w14:textId="77777777" w:rsidR="00954379" w:rsidRPr="00D11985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C2D3070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4CA816B9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677C8F78" w14:textId="77777777" w:rsidR="00BF3442" w:rsidRDefault="00954379" w:rsidP="00954379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  <w:r w:rsidR="00E01165" w:rsidRPr="00630F08">
        <w:rPr>
          <w:sz w:val="32"/>
          <w:szCs w:val="32"/>
        </w:rPr>
        <w:t>0</w:t>
      </w:r>
    </w:p>
    <w:p w14:paraId="3098EDC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874BA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96D7C5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B24405" w:rsidRDefault="00B326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32B5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7A1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42685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4E55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F487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ECFFDA" w14:textId="4E7755A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1470F796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820ADA7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6936AE4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37FAC0D3" w14:textId="77777777" w:rsidR="00CF4873" w:rsidRDefault="00CF487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5DF00B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6932663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CF4873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F4873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F487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CF4873" w:rsidRPr="004B1AC0">
        <w:rPr>
          <w:rFonts w:ascii="BRH Tamil Tab Extra" w:hAnsi="BRH Tamil Tab Extra"/>
          <w:b/>
          <w:sz w:val="36"/>
          <w:szCs w:val="28"/>
        </w:rPr>
        <w:t>…</w:t>
      </w:r>
      <w:r w:rsidR="00E92141" w:rsidRPr="004B1AC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55141DF" w14:textId="6958B81D" w:rsidR="00CF4873" w:rsidRDefault="00CF487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9C21E8" w14:textId="77777777" w:rsidR="00CF4873" w:rsidRDefault="00CF487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CF487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CF487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CF487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CF487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487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CF487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F487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457A56F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A15E2" w14:textId="73F66DB1" w:rsidR="00CF4873" w:rsidRDefault="00CF4873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2366" w14:textId="77777777" w:rsidR="00CF4873" w:rsidRDefault="00CF4873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B32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 w:rsidRPr="00CF4873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9D15BC" w14:textId="5C219D0D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34DB82AA" w14:textId="77777777" w:rsidR="00CF4873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</w:p>
    <w:p w14:paraId="056F75D0" w14:textId="60FF1528" w:rsidR="004051BF" w:rsidRDefault="004051BF" w:rsidP="004051BF">
      <w:pPr>
        <w:rPr>
          <w:sz w:val="28"/>
          <w:szCs w:val="28"/>
        </w:rPr>
      </w:pP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FC45FCC" w14:textId="5B9C0CEB" w:rsidR="00631897" w:rsidRDefault="00631897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A87E4C" w14:textId="77777777" w:rsidR="00631897" w:rsidRDefault="00631897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CF487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lastRenderedPageBreak/>
        <w:t>அச்சா</w:t>
      </w:r>
      <w:r w:rsidRPr="00CF487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77777777" w:rsidR="004051BF" w:rsidRPr="00A25973" w:rsidRDefault="004051BF" w:rsidP="001450F4">
      <w:pPr>
        <w:rPr>
          <w:sz w:val="28"/>
          <w:szCs w:val="28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2D920619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5600A7C0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Pr="004B1AC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7958" w14:textId="2642FBE3" w:rsidR="00631897" w:rsidRDefault="00631897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601E9" w14:textId="31444EAB" w:rsidR="00631897" w:rsidRDefault="00631897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AB5E3" w14:textId="77777777" w:rsidR="00631897" w:rsidRDefault="00631897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4A86EA3" w14:textId="77777777" w:rsidR="00CF4873" w:rsidRPr="00D75AD5" w:rsidRDefault="00CF487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CD348EC" w14:textId="3F97781C" w:rsidR="005361EB" w:rsidRDefault="005361EB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2A53DC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1A826E6" w14:textId="77777777" w:rsidR="00207CCE" w:rsidRDefault="00207CCE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EEE1DB3" w14:textId="77777777" w:rsidR="00207CCE" w:rsidRDefault="00207CCE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84F72C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649027A9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1ABF6482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2A46B1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7375CAB1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112C8113" w14:textId="736074EA" w:rsidR="00631897" w:rsidRDefault="00631897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6722BFE" w14:textId="750E9A31" w:rsidR="00631897" w:rsidRDefault="00631897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3E51B8" w14:textId="77777777" w:rsidR="00631897" w:rsidRDefault="00631897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proofErr w:type="spellStart"/>
      <w:r w:rsidRPr="0040056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207CC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207CCE">
        <w:rPr>
          <w:rFonts w:ascii="BRH Tamil Tab Extra" w:hAnsi="BRH Tamil Tab Extra"/>
          <w:b/>
          <w:sz w:val="36"/>
          <w:szCs w:val="28"/>
        </w:rPr>
        <w:t>†</w:t>
      </w:r>
      <w:r w:rsidRPr="00207C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05732B17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7CC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B65C17F" w14:textId="0946FD4E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ர்</w:t>
      </w:r>
      <w:r w:rsidRPr="0088458A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88458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8458A" w:rsidRPr="0088458A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</w:p>
    <w:p w14:paraId="192D363E" w14:textId="1B1DC301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7CC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1E6DE4D2" w14:textId="44EFF25F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69EABC7E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0DD1ECDE" w:rsidR="002D08C5" w:rsidRDefault="002D08C5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AAEE" w14:textId="77777777" w:rsidR="00B326DD" w:rsidRDefault="00B326DD" w:rsidP="001351C0">
      <w:r>
        <w:separator/>
      </w:r>
    </w:p>
  </w:endnote>
  <w:endnote w:type="continuationSeparator" w:id="0">
    <w:p w14:paraId="10CE1110" w14:textId="77777777" w:rsidR="00B326DD" w:rsidRDefault="00B326DD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DD6D" w14:textId="0ADE9F31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3F7437" w:rsidRPr="003A3013">
      <w:rPr>
        <w:rFonts w:cs="Arial"/>
        <w:b/>
        <w:bCs/>
        <w:noProof/>
        <w:position w:val="-12"/>
        <w:sz w:val="28"/>
        <w:szCs w:val="28"/>
      </w:rPr>
      <w:t>3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3F7437" w:rsidRPr="003A3013">
      <w:rPr>
        <w:rFonts w:cs="Arial"/>
        <w:b/>
        <w:bCs/>
        <w:noProof/>
        <w:position w:val="-12"/>
        <w:sz w:val="28"/>
        <w:szCs w:val="28"/>
      </w:rPr>
      <w:t>69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02C4" w14:textId="10014CB6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3F7437" w:rsidRPr="003A3013">
      <w:rPr>
        <w:rFonts w:cs="Arial"/>
        <w:b/>
        <w:bCs/>
        <w:position w:val="-12"/>
        <w:sz w:val="28"/>
        <w:szCs w:val="28"/>
        <w:lang w:val="en-US"/>
      </w:rPr>
      <w:t>3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3F7437" w:rsidRPr="003A3013">
      <w:rPr>
        <w:rFonts w:cs="Arial"/>
        <w:b/>
        <w:bCs/>
        <w:position w:val="-12"/>
        <w:sz w:val="28"/>
        <w:szCs w:val="28"/>
        <w:lang w:val="en-US"/>
      </w:rPr>
      <w:t>69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4C27" w14:textId="77777777" w:rsidR="00BD7395" w:rsidRPr="00F57DBC" w:rsidRDefault="00BD7395" w:rsidP="00954379">
    <w:pPr>
      <w:pBdr>
        <w:top w:val="single" w:sz="4" w:space="1" w:color="auto"/>
      </w:pBdr>
      <w:jc w:val="right"/>
      <w:rPr>
        <w:color w:val="FF0000"/>
      </w:rPr>
    </w:pPr>
    <w:r w:rsidRPr="00F57DBC">
      <w:rPr>
        <w:rFonts w:cs="Arial"/>
        <w:b/>
        <w:bCs/>
        <w:color w:val="FF0000"/>
        <w:sz w:val="32"/>
        <w:szCs w:val="32"/>
      </w:rPr>
      <w:t xml:space="preserve">Version  0.3     </w:t>
    </w:r>
    <w:r w:rsidRPr="00F57DBC">
      <w:rPr>
        <w:color w:val="FF0000"/>
      </w:rPr>
      <w:tab/>
    </w:r>
    <w:r w:rsidRPr="00F57DBC">
      <w:rPr>
        <w:color w:val="FF0000"/>
      </w:rPr>
      <w:tab/>
    </w:r>
    <w:r w:rsidRPr="00F57DBC">
      <w:rPr>
        <w:color w:val="FF0000"/>
      </w:rPr>
      <w:tab/>
    </w:r>
    <w:r w:rsidRPr="00F57DBC">
      <w:rPr>
        <w:color w:val="FF0000"/>
      </w:rPr>
      <w:tab/>
      <w:t xml:space="preserve">   </w:t>
    </w:r>
    <w:r w:rsidRPr="00F57DBC">
      <w:rPr>
        <w:rFonts w:cs="Latha" w:hint="cs"/>
        <w:color w:val="FF0000"/>
        <w:cs/>
        <w:lang w:bidi="ta-IN"/>
      </w:rPr>
      <w:tab/>
    </w:r>
    <w:r w:rsidRPr="00F57DBC">
      <w:rPr>
        <w:rFonts w:cs="Latha"/>
        <w:color w:val="FF0000"/>
        <w:lang w:bidi="ta-IN"/>
      </w:rPr>
      <w:t xml:space="preserve">                          </w:t>
    </w:r>
    <w:r w:rsidRPr="00F57DBC">
      <w:rPr>
        <w:rFonts w:cs="Arial"/>
        <w:b/>
        <w:bCs/>
        <w:color w:val="FF0000"/>
        <w:sz w:val="32"/>
        <w:szCs w:val="32"/>
      </w:rPr>
      <w:t>August 31, 2020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A3FD7" w14:textId="77777777" w:rsidR="00B326DD" w:rsidRDefault="00B326DD" w:rsidP="001351C0">
      <w:r>
        <w:separator/>
      </w:r>
    </w:p>
  </w:footnote>
  <w:footnote w:type="continuationSeparator" w:id="0">
    <w:p w14:paraId="01542868" w14:textId="77777777" w:rsidR="00B326DD" w:rsidRDefault="00B326DD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7334"/>
    <w:rsid w:val="002411C9"/>
    <w:rsid w:val="0024214F"/>
    <w:rsid w:val="00246776"/>
    <w:rsid w:val="0024677D"/>
    <w:rsid w:val="00250A19"/>
    <w:rsid w:val="0025453D"/>
    <w:rsid w:val="00257F4B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4887"/>
    <w:rsid w:val="005361EB"/>
    <w:rsid w:val="00554F39"/>
    <w:rsid w:val="00562DB8"/>
    <w:rsid w:val="00585D8F"/>
    <w:rsid w:val="00585E29"/>
    <w:rsid w:val="005A097D"/>
    <w:rsid w:val="005A2E57"/>
    <w:rsid w:val="005B2B8B"/>
    <w:rsid w:val="005F32F0"/>
    <w:rsid w:val="005F400F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45705"/>
    <w:rsid w:val="00946F18"/>
    <w:rsid w:val="00951AE3"/>
    <w:rsid w:val="00952FB8"/>
    <w:rsid w:val="00954379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1968-7D17-429D-8450-B61541B6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8</Pages>
  <Words>9045</Words>
  <Characters>51558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3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2</cp:revision>
  <cp:lastPrinted>2020-04-09T15:11:00Z</cp:lastPrinted>
  <dcterms:created xsi:type="dcterms:W3CDTF">2021-02-08T01:49:00Z</dcterms:created>
  <dcterms:modified xsi:type="dcterms:W3CDTF">2021-07-11T03:45:00Z</dcterms:modified>
</cp:coreProperties>
</file>